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56" w:type="dxa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10"/>
        <w:gridCol w:w="491"/>
        <w:gridCol w:w="491"/>
        <w:gridCol w:w="491"/>
        <w:gridCol w:w="491"/>
        <w:gridCol w:w="491"/>
        <w:gridCol w:w="491"/>
      </w:tblGrid>
      <w:tr w:rsidR="0070505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70505B" w:rsidRPr="00BD18BA" w:rsidRDefault="00912CBD" w:rsidP="0070505B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ebruary</w:t>
            </w:r>
          </w:p>
        </w:tc>
      </w:tr>
      <w:tr w:rsidR="0070505B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951A20"/>
              </w:rPr>
            </w:pPr>
            <w:r w:rsidRPr="001355FD">
              <w:rPr>
                <w:rFonts w:ascii="Arial" w:hAnsi="Arial" w:cs="Arial"/>
                <w:color w:val="C0504D"/>
              </w:rPr>
              <w:t>15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A003B" w:rsidRPr="006132D7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812AAB" w:rsidRDefault="00EA003B" w:rsidP="002479B8">
            <w:pPr>
              <w:pStyle w:val="Dates"/>
              <w:rPr>
                <w:rFonts w:ascii="Arial" w:hAnsi="Arial"/>
                <w:b/>
                <w:smallCaps/>
                <w:color w:val="000000"/>
                <w:spacing w:val="40"/>
              </w:rPr>
            </w:pPr>
            <w:r w:rsidRPr="00812AAB">
              <w:rPr>
                <w:rFonts w:ascii="Arial" w:hAnsi="Arial"/>
                <w:b/>
                <w:smallCaps/>
                <w:color w:val="000000"/>
                <w:spacing w:val="40"/>
              </w:rPr>
              <w:t xml:space="preserve"> 33</w:t>
            </w:r>
            <w:r>
              <w:rPr>
                <w:rFonts w:ascii="Arial" w:hAnsi="Arial"/>
              </w:rPr>
              <w:t>3311</w:t>
            </w:r>
          </w:p>
        </w:tc>
        <w:tc>
          <w:tcPr>
            <w:tcW w:w="2946" w:type="dxa"/>
            <w:gridSpan w:val="6"/>
            <w:shd w:val="clear" w:color="auto" w:fill="auto"/>
            <w:vAlign w:val="bottom"/>
          </w:tcPr>
          <w:p w:rsidR="00EA003B" w:rsidRPr="006B5401" w:rsidRDefault="00EA003B" w:rsidP="002479B8">
            <w:pPr>
              <w:pStyle w:val="Heading1"/>
              <w:tabs>
                <w:tab w:val="center" w:pos="707"/>
                <w:tab w:val="center" w:pos="812"/>
              </w:tabs>
              <w:rPr>
                <w:rFonts w:ascii="Arial" w:hAnsi="Arial" w:cs="Arial"/>
                <w:b w:val="0"/>
                <w:smallCaps/>
                <w:color w:val="006699"/>
                <w:spacing w:val="40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ch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355FD" w:rsidRPr="006132D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951A20"/>
              </w:rPr>
            </w:pPr>
            <w:r w:rsidRPr="001355FD">
              <w:rPr>
                <w:rFonts w:ascii="Arial" w:hAnsi="Arial" w:cs="Arial"/>
                <w:color w:val="C0504D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auto"/>
            <w:vAlign w:val="bottom"/>
          </w:tcPr>
          <w:p w:rsidR="00EA003B" w:rsidRPr="006B5401" w:rsidRDefault="00EA003B" w:rsidP="002479B8">
            <w:pPr>
              <w:pStyle w:val="Heading1"/>
              <w:tabs>
                <w:tab w:val="center" w:pos="707"/>
                <w:tab w:val="center" w:pos="812"/>
              </w:tabs>
              <w:rPr>
                <w:rFonts w:ascii="Arial" w:hAnsi="Arial" w:cs="Arial"/>
                <w:b w:val="0"/>
                <w:smallCaps/>
                <w:color w:val="006699"/>
                <w:spacing w:val="40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pril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951A20"/>
              </w:rPr>
            </w:pPr>
            <w:r w:rsidRPr="001355FD">
              <w:rPr>
                <w:rFonts w:ascii="Arial" w:hAnsi="Arial" w:cs="Arial"/>
                <w:color w:val="C0504D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04870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D04870" w:rsidRPr="00BD18BA" w:rsidRDefault="00D04870" w:rsidP="00D04870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D04870" w:rsidRPr="00BD18BA" w:rsidRDefault="00D04870" w:rsidP="00D04870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D04870" w:rsidRPr="00BD18BA" w:rsidRDefault="00D04870" w:rsidP="00D04870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D04870" w:rsidRPr="00BD18BA" w:rsidRDefault="00D04870" w:rsidP="00D04870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D04870" w:rsidRPr="00BD18BA" w:rsidRDefault="00D04870" w:rsidP="00D04870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D04870" w:rsidRPr="00BD18BA" w:rsidRDefault="00D04870" w:rsidP="00D04870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D04870" w:rsidRPr="00BD18BA" w:rsidRDefault="00D04870" w:rsidP="00D04870">
            <w:pPr>
              <w:pStyle w:val="Dates"/>
              <w:rPr>
                <w:rFonts w:ascii="Arial" w:hAnsi="Arial"/>
              </w:rPr>
            </w:pPr>
          </w:p>
        </w:tc>
      </w:tr>
      <w:tr w:rsidR="00D04870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auto"/>
          </w:tcPr>
          <w:p w:rsidR="00D04870" w:rsidRPr="00BD18BA" w:rsidRDefault="00D04870" w:rsidP="00D04870">
            <w:pPr>
              <w:pStyle w:val="Dates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D04870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D04870" w:rsidRPr="00BD18BA" w:rsidRDefault="00D04870" w:rsidP="00D04870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y</w:t>
            </w:r>
          </w:p>
        </w:tc>
      </w:tr>
      <w:tr w:rsidR="00D04870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1355FD" w:rsidRDefault="001355FD" w:rsidP="001355FD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D04870" w:rsidRPr="00BD18BA" w:rsidTr="002479B8">
        <w:trPr>
          <w:trHeight w:hRule="exact" w:val="24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</w:tr>
      <w:tr w:rsidR="00D04870" w:rsidRPr="00BD18BA" w:rsidTr="0092165B">
        <w:trPr>
          <w:trHeight w:hRule="exact" w:val="365"/>
          <w:jc w:val="center"/>
        </w:trPr>
        <w:tc>
          <w:tcPr>
            <w:tcW w:w="3456" w:type="dxa"/>
            <w:gridSpan w:val="7"/>
            <w:shd w:val="clear" w:color="auto" w:fill="auto"/>
            <w:vAlign w:val="bottom"/>
          </w:tcPr>
          <w:p w:rsidR="00D04870" w:rsidRPr="006B5401" w:rsidRDefault="00D04870" w:rsidP="00D04870">
            <w:pPr>
              <w:pStyle w:val="Heading1"/>
              <w:tabs>
                <w:tab w:val="center" w:pos="707"/>
                <w:tab w:val="center" w:pos="812"/>
              </w:tabs>
              <w:jc w:val="left"/>
              <w:rPr>
                <w:rFonts w:ascii="Verdana" w:hAnsi="Verdana" w:cs="Arial"/>
                <w:b w:val="0"/>
                <w:smallCaps/>
                <w:color w:val="auto"/>
                <w:spacing w:val="40"/>
              </w:rPr>
            </w:pPr>
            <w:r w:rsidRPr="006B5401">
              <w:rPr>
                <w:rFonts w:ascii="Verdana" w:hAnsi="Verdana" w:cs="Arial"/>
                <w:b w:val="0"/>
                <w:smallCaps/>
                <w:color w:val="006699"/>
                <w:spacing w:val="40"/>
              </w:rPr>
              <w:t xml:space="preserve"> </w:t>
            </w:r>
          </w:p>
        </w:tc>
      </w:tr>
      <w:tr w:rsidR="00D04870" w:rsidRPr="00BD18BA" w:rsidTr="0092165B">
        <w:trPr>
          <w:trHeight w:hRule="exact" w:val="266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D04870" w:rsidRPr="00BD18BA" w:rsidRDefault="00D04870" w:rsidP="00D04870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une</w:t>
            </w:r>
          </w:p>
        </w:tc>
      </w:tr>
      <w:tr w:rsidR="00D04870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1355FD" w:rsidRDefault="001355FD" w:rsidP="001355FD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951A20"/>
              </w:rPr>
            </w:pPr>
            <w:r w:rsidRPr="001355FD">
              <w:rPr>
                <w:rFonts w:ascii="Arial" w:hAnsi="Arial" w:cs="Arial"/>
                <w:color w:val="C0504D"/>
              </w:rPr>
              <w:t>31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951A20"/>
              </w:rPr>
            </w:pPr>
            <w:r w:rsidRPr="001355FD">
              <w:rPr>
                <w:rFonts w:ascii="Arial" w:hAnsi="Arial" w:cs="Arial"/>
                <w:color w:val="C0504D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Pr="001355FD" w:rsidRDefault="001355FD" w:rsidP="001355FD">
            <w:pPr>
              <w:jc w:val="center"/>
              <w:rPr>
                <w:rFonts w:ascii="Arial" w:hAnsi="Arial" w:cs="Arial"/>
                <w:color w:val="C0504D"/>
              </w:rPr>
            </w:pPr>
            <w:r w:rsidRPr="001355FD">
              <w:rPr>
                <w:rFonts w:ascii="Arial" w:hAnsi="Arial" w:cs="Arial"/>
                <w:color w:val="C0504D"/>
              </w:rPr>
              <w:t>19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D04870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</w:tr>
      <w:tr w:rsidR="00D04870" w:rsidRPr="00BD18BA" w:rsidTr="002479B8">
        <w:trPr>
          <w:trHeight w:hRule="exact" w:val="100"/>
          <w:jc w:val="center"/>
        </w:trPr>
        <w:tc>
          <w:tcPr>
            <w:tcW w:w="3456" w:type="dxa"/>
            <w:gridSpan w:val="7"/>
            <w:shd w:val="clear" w:color="auto" w:fill="auto"/>
            <w:vAlign w:val="center"/>
          </w:tcPr>
          <w:p w:rsidR="00D04870" w:rsidRDefault="00D04870" w:rsidP="00D04870">
            <w:pPr>
              <w:pStyle w:val="Dates"/>
              <w:jc w:val="left"/>
              <w:rPr>
                <w:rFonts w:ascii="Arial" w:hAnsi="Arial"/>
              </w:rPr>
            </w:pPr>
          </w:p>
        </w:tc>
      </w:tr>
      <w:tr w:rsidR="00D04870" w:rsidRPr="00BD18BA" w:rsidTr="002479B8">
        <w:trPr>
          <w:trHeight w:hRule="exact" w:val="100"/>
          <w:jc w:val="center"/>
        </w:trPr>
        <w:tc>
          <w:tcPr>
            <w:tcW w:w="3456" w:type="dxa"/>
            <w:gridSpan w:val="7"/>
            <w:shd w:val="clear" w:color="auto" w:fill="auto"/>
            <w:vAlign w:val="bottom"/>
          </w:tcPr>
          <w:p w:rsidR="00D04870" w:rsidRPr="006B5401" w:rsidRDefault="00D04870" w:rsidP="00D04870">
            <w:pPr>
              <w:pStyle w:val="Heading1"/>
              <w:tabs>
                <w:tab w:val="center" w:pos="707"/>
                <w:tab w:val="center" w:pos="812"/>
              </w:tabs>
              <w:rPr>
                <w:rFonts w:ascii="Arial" w:hAnsi="Arial" w:cs="Arial"/>
                <w:b w:val="0"/>
                <w:smallCaps/>
                <w:color w:val="006699"/>
                <w:spacing w:val="40"/>
              </w:rPr>
            </w:pPr>
          </w:p>
        </w:tc>
      </w:tr>
      <w:tr w:rsidR="00D04870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D04870" w:rsidRPr="00BD18BA" w:rsidRDefault="00D04870" w:rsidP="00D04870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uly</w:t>
            </w:r>
          </w:p>
        </w:tc>
      </w:tr>
      <w:tr w:rsidR="00D04870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1355FD" w:rsidRDefault="001355FD" w:rsidP="001355FD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951A20"/>
              </w:rPr>
            </w:pPr>
            <w:r w:rsidRPr="001355FD">
              <w:rPr>
                <w:rFonts w:ascii="Arial" w:hAnsi="Arial" w:cs="Arial"/>
                <w:color w:val="C0504D"/>
              </w:rPr>
              <w:t>4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951A20"/>
              </w:rPr>
            </w:pPr>
            <w:r w:rsidRPr="001355FD">
              <w:rPr>
                <w:rFonts w:ascii="Arial" w:hAnsi="Arial" w:cs="Arial"/>
                <w:color w:val="C0504D"/>
              </w:rPr>
              <w:t>5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1355FD" w:rsidRPr="00BD18BA" w:rsidTr="001F4A6C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D04870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D04870" w:rsidRPr="00BD18BA" w:rsidRDefault="00D04870" w:rsidP="00D04870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 w:rsidRPr="00BD18BA">
              <w:rPr>
                <w:rFonts w:ascii="Arial" w:hAnsi="Arial"/>
                <w:sz w:val="24"/>
                <w:szCs w:val="24"/>
              </w:rPr>
              <w:lastRenderedPageBreak/>
              <w:br w:type="column"/>
            </w:r>
            <w:r w:rsidRPr="00BD18BA">
              <w:rPr>
                <w:rFonts w:ascii="Arial" w:hAnsi="Arial"/>
                <w:sz w:val="24"/>
                <w:szCs w:val="24"/>
              </w:rPr>
              <w:br w:type="column"/>
            </w:r>
            <w:r w:rsidRPr="00BD18BA">
              <w:rPr>
                <w:rFonts w:ascii="Arial" w:hAnsi="Arial"/>
                <w:sz w:val="24"/>
                <w:szCs w:val="24"/>
              </w:rPr>
              <w:br w:type="column"/>
            </w:r>
            <w:r>
              <w:rPr>
                <w:rFonts w:ascii="Arial" w:hAnsi="Arial"/>
                <w:sz w:val="24"/>
                <w:szCs w:val="24"/>
              </w:rPr>
              <w:t>August</w:t>
            </w:r>
          </w:p>
        </w:tc>
      </w:tr>
      <w:tr w:rsidR="00D04870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1355FD" w:rsidRDefault="001355FD" w:rsidP="001355FD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C170BA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</w:tr>
      <w:tr w:rsidR="00C170BA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C170BA" w:rsidRPr="00992F2E" w:rsidRDefault="00C170BA" w:rsidP="00C170BA">
            <w:pPr>
              <w:pStyle w:val="Dates"/>
              <w:rPr>
                <w:rFonts w:ascii="Arial" w:hAnsi="Arial"/>
                <w:b/>
                <w:smallCaps/>
                <w:color w:val="000000"/>
                <w:spacing w:val="40"/>
              </w:rPr>
            </w:pPr>
          </w:p>
        </w:tc>
        <w:tc>
          <w:tcPr>
            <w:tcW w:w="2946" w:type="dxa"/>
            <w:gridSpan w:val="6"/>
            <w:shd w:val="clear" w:color="auto" w:fill="auto"/>
            <w:vAlign w:val="bottom"/>
          </w:tcPr>
          <w:p w:rsidR="00C170BA" w:rsidRPr="006B5401" w:rsidRDefault="00C170BA" w:rsidP="00C170BA">
            <w:pPr>
              <w:pStyle w:val="Heading1"/>
              <w:tabs>
                <w:tab w:val="center" w:pos="707"/>
                <w:tab w:val="center" w:pos="812"/>
              </w:tabs>
              <w:jc w:val="left"/>
              <w:rPr>
                <w:rFonts w:ascii="Arial" w:hAnsi="Arial" w:cs="Arial"/>
                <w:b w:val="0"/>
                <w:smallCaps/>
                <w:color w:val="auto"/>
                <w:spacing w:val="40"/>
              </w:rPr>
            </w:pPr>
          </w:p>
        </w:tc>
      </w:tr>
      <w:tr w:rsidR="00C170BA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C170BA" w:rsidRPr="00BD18BA" w:rsidRDefault="00C170BA" w:rsidP="00C170BA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</w:t>
            </w:r>
          </w:p>
        </w:tc>
      </w:tr>
      <w:tr w:rsidR="00C170BA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951A20"/>
              </w:rPr>
            </w:pPr>
            <w:r w:rsidRPr="001355FD">
              <w:rPr>
                <w:rFonts w:ascii="Arial" w:hAnsi="Arial" w:cs="Arial"/>
                <w:color w:val="C0504D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170BA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</w:tr>
      <w:tr w:rsidR="00C170BA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Dates"/>
              <w:jc w:val="left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</w:tr>
      <w:tr w:rsidR="00C170BA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C170BA" w:rsidRPr="00BD18BA" w:rsidRDefault="00C170BA" w:rsidP="00C170BA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ctober</w:t>
            </w:r>
          </w:p>
        </w:tc>
      </w:tr>
      <w:tr w:rsidR="00C170BA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951A20"/>
              </w:rPr>
            </w:pPr>
            <w:r w:rsidRPr="001355FD">
              <w:rPr>
                <w:rFonts w:ascii="Arial" w:hAnsi="Arial" w:cs="Arial"/>
                <w:color w:val="C0504D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170BA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auto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</w:tr>
      <w:tr w:rsidR="00C170BA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auto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</w:tr>
      <w:tr w:rsidR="00C170BA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C170BA" w:rsidRPr="00BD18BA" w:rsidRDefault="00C170BA" w:rsidP="00C170BA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vember</w:t>
            </w:r>
          </w:p>
        </w:tc>
      </w:tr>
      <w:tr w:rsidR="00C170BA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951A20"/>
              </w:rPr>
            </w:pPr>
            <w:r w:rsidRPr="002B74C7">
              <w:rPr>
                <w:rFonts w:ascii="Arial" w:hAnsi="Arial" w:cs="Arial"/>
                <w:color w:val="C0504D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951A20"/>
              </w:rPr>
            </w:pPr>
            <w:r w:rsidRPr="002B74C7">
              <w:rPr>
                <w:rFonts w:ascii="Arial" w:hAnsi="Arial" w:cs="Arial"/>
                <w:color w:val="C0504D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C170BA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</w:tr>
      <w:tr w:rsidR="00C170BA" w:rsidRPr="00BD18BA" w:rsidTr="0092165B">
        <w:trPr>
          <w:trHeight w:hRule="exact" w:val="3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</w:tr>
      <w:tr w:rsidR="00C170BA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C170BA" w:rsidRPr="00BD18BA" w:rsidRDefault="00C170BA" w:rsidP="00C170BA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cember</w:t>
            </w:r>
          </w:p>
        </w:tc>
      </w:tr>
      <w:tr w:rsidR="00C170BA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1355FD" w:rsidRDefault="001355FD" w:rsidP="001355FD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951A20"/>
              </w:rPr>
            </w:pPr>
            <w:r w:rsidRPr="002B74C7">
              <w:rPr>
                <w:rFonts w:ascii="Arial" w:hAnsi="Arial" w:cs="Arial"/>
                <w:color w:val="C0504D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951A20"/>
              </w:rPr>
            </w:pPr>
            <w:r w:rsidRPr="002B74C7">
              <w:rPr>
                <w:rFonts w:ascii="Arial" w:hAnsi="Arial" w:cs="Arial"/>
                <w:color w:val="C0504D"/>
              </w:rPr>
              <w:t>25</w:t>
            </w:r>
          </w:p>
        </w:tc>
      </w:tr>
      <w:tr w:rsidR="00C170BA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</w:tr>
      <w:tr w:rsidR="00C170BA" w:rsidRPr="00BD18BA" w:rsidTr="002479B8">
        <w:trPr>
          <w:trHeight w:hRule="exact" w:val="104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Dates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491" w:type="dxa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</w:tr>
      <w:tr w:rsidR="00C170BA" w:rsidRPr="00BD18BA" w:rsidTr="002479B8">
        <w:trPr>
          <w:trHeight w:hRule="exact" w:val="10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170BA" w:rsidRDefault="00C170BA" w:rsidP="00C170BA">
            <w:pPr>
              <w:pStyle w:val="Dates"/>
              <w:jc w:val="left"/>
              <w:rPr>
                <w:rFonts w:ascii="Arial" w:hAnsi="Arial"/>
              </w:rPr>
            </w:pPr>
          </w:p>
        </w:tc>
        <w:tc>
          <w:tcPr>
            <w:tcW w:w="491" w:type="dxa"/>
          </w:tcPr>
          <w:p w:rsidR="00C170BA" w:rsidRPr="00BD18BA" w:rsidRDefault="00C170BA" w:rsidP="00C170BA">
            <w:pPr>
              <w:pStyle w:val="Dates"/>
              <w:jc w:val="left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</w:tr>
      <w:tr w:rsidR="00C170BA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C170BA" w:rsidRPr="00BD18BA" w:rsidRDefault="002F6934" w:rsidP="00FB0670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anuary 2</w:t>
            </w:r>
            <w:r w:rsidR="00FB0670">
              <w:rPr>
                <w:rFonts w:ascii="Arial" w:hAnsi="Arial"/>
                <w:sz w:val="24"/>
                <w:szCs w:val="24"/>
              </w:rPr>
              <w:t>8</w:t>
            </w:r>
          </w:p>
        </w:tc>
      </w:tr>
      <w:tr w:rsidR="00C170BA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1355FD" w:rsidRDefault="001355FD" w:rsidP="001355FD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951A20"/>
              </w:rPr>
            </w:pPr>
            <w:r w:rsidRPr="002B74C7">
              <w:rPr>
                <w:rFonts w:ascii="Arial" w:hAnsi="Arial" w:cs="Arial"/>
                <w:color w:val="C0504D"/>
              </w:rPr>
              <w:t>3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951A20"/>
              </w:rPr>
            </w:pPr>
            <w:r w:rsidRPr="002B74C7">
              <w:rPr>
                <w:rFonts w:ascii="Arial" w:hAnsi="Arial" w:cs="Arial"/>
                <w:color w:val="C0504D"/>
              </w:rPr>
              <w:t>1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1355FD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  <w:color w:val="951A20"/>
              </w:rPr>
            </w:pPr>
            <w:r w:rsidRPr="002B74C7">
              <w:rPr>
                <w:rFonts w:ascii="Arial" w:hAnsi="Arial" w:cs="Arial"/>
                <w:color w:val="C0504D"/>
              </w:rPr>
              <w:t>17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bookmarkStart w:id="0" w:name="_GoBack"/>
        <w:bookmarkEnd w:id="0"/>
      </w:tr>
      <w:tr w:rsidR="001355FD" w:rsidRPr="00BD18BA" w:rsidTr="001F4A6C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355FD" w:rsidRDefault="001355FD" w:rsidP="00135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C170BA" w:rsidRPr="00BD18BA" w:rsidTr="001F4A6C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C170BA" w:rsidRDefault="00C170BA" w:rsidP="00C170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Align w:val="bottom"/>
          </w:tcPr>
          <w:p w:rsidR="00C170BA" w:rsidRPr="00C53E79" w:rsidRDefault="00C170BA" w:rsidP="00C170BA">
            <w:pPr>
              <w:jc w:val="center"/>
              <w:rPr>
                <w:rFonts w:ascii="Arial" w:hAnsi="Arial" w:cs="Arial"/>
                <w:color w:val="C0504D"/>
              </w:rPr>
            </w:pPr>
          </w:p>
        </w:tc>
        <w:tc>
          <w:tcPr>
            <w:tcW w:w="491" w:type="dxa"/>
            <w:vAlign w:val="bottom"/>
          </w:tcPr>
          <w:p w:rsidR="00C170BA" w:rsidRDefault="00C170BA" w:rsidP="00C170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Align w:val="bottom"/>
          </w:tcPr>
          <w:p w:rsidR="00C170BA" w:rsidRDefault="00C170BA" w:rsidP="00C170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Align w:val="bottom"/>
          </w:tcPr>
          <w:p w:rsidR="00C170BA" w:rsidRDefault="00C170BA" w:rsidP="00C170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C170BA" w:rsidRDefault="00C170BA" w:rsidP="00C170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C170BA" w:rsidRDefault="00C170BA" w:rsidP="00C170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70BA" w:rsidRPr="00BD18BA" w:rsidTr="002479B8">
        <w:trPr>
          <w:trHeight w:hRule="exact" w:val="347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170BA" w:rsidRPr="002479B8" w:rsidRDefault="00C170BA" w:rsidP="00C170BA">
            <w:pPr>
              <w:pStyle w:val="Dates"/>
              <w:jc w:val="left"/>
              <w:rPr>
                <w:rFonts w:ascii="Verdana" w:hAnsi="Verdan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</w:tr>
    </w:tbl>
    <w:p w:rsidR="0070505B" w:rsidRPr="00BD18BA" w:rsidRDefault="00DE00AB" w:rsidP="0070505B">
      <w:pPr>
        <w:pStyle w:val="Notes"/>
        <w:spacing w:line="360" w:lineRule="exac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939432" wp14:editId="28A90035">
                <wp:simplePos x="0" y="0"/>
                <wp:positionH relativeFrom="column">
                  <wp:posOffset>-149357</wp:posOffset>
                </wp:positionH>
                <wp:positionV relativeFrom="paragraph">
                  <wp:posOffset>497205</wp:posOffset>
                </wp:positionV>
                <wp:extent cx="2573383" cy="7652385"/>
                <wp:effectExtent l="0" t="0" r="0" b="571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383" cy="765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5FD" w:rsidRDefault="001355FD" w:rsidP="00D12386">
                            <w:pPr>
                              <w:spacing w:line="400" w:lineRule="exact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024E8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Notes:</w:t>
                            </w:r>
                          </w:p>
                          <w:p w:rsidR="001355FD" w:rsidRPr="00961F37" w:rsidRDefault="001355FD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Feb 15: </w:t>
                            </w:r>
                            <w:hyperlink r:id="rId7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Presidents' Day</w:t>
                              </w:r>
                            </w:hyperlink>
                          </w:p>
                          <w:p w:rsidR="001355FD" w:rsidRPr="00961F37" w:rsidRDefault="001355FD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Mar 26: </w:t>
                            </w:r>
                            <w:hyperlink r:id="rId8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ood Friday</w:t>
                              </w:r>
                            </w:hyperlink>
                          </w:p>
                          <w:p w:rsidR="001355FD" w:rsidRPr="00961F37" w:rsidRDefault="001355FD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Mar 28: </w:t>
                            </w:r>
                            <w:hyperlink r:id="rId9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Easter Sunday</w:t>
                              </w:r>
                            </w:hyperlink>
                          </w:p>
                          <w:p w:rsidR="001355FD" w:rsidRPr="00961F37" w:rsidRDefault="001355FD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May 31: </w:t>
                            </w:r>
                            <w:hyperlink r:id="rId10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emorial Day</w:t>
                              </w:r>
                            </w:hyperlink>
                          </w:p>
                          <w:p w:rsidR="001355FD" w:rsidRPr="00961F37" w:rsidRDefault="001355FD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Jun 18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Juneteenth Holiday</w:t>
                              </w:r>
                            </w:hyperlink>
                          </w:p>
                          <w:p w:rsidR="001355FD" w:rsidRPr="00961F37" w:rsidRDefault="001355FD" w:rsidP="00FB067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Jun 19: </w:t>
                            </w:r>
                            <w:hyperlink r:id="rId12" w:history="1">
                              <w:r w:rsidRPr="00183C40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Juneteenth</w:t>
                              </w:r>
                            </w:hyperlink>
                          </w:p>
                          <w:p w:rsidR="001355FD" w:rsidRPr="00FB0670" w:rsidRDefault="001355FD" w:rsidP="00FB067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Jul </w:t>
                            </w:r>
                            <w:r w:rsidRPr="00961F37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4: </w:t>
                            </w:r>
                            <w:hyperlink r:id="rId13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dependence Day</w:t>
                              </w:r>
                            </w:hyperlink>
                          </w:p>
                          <w:p w:rsidR="001355FD" w:rsidRDefault="001355FD" w:rsidP="00FB067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Style w:val="Hyperlink"/>
                                <w:rFonts w:ascii="Verdana" w:eastAsia="Calibri" w:hAnsi="Verdana" w:cs="Verdan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Jul </w:t>
                            </w:r>
                            <w:r w:rsidRPr="00961F37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5: </w:t>
                            </w:r>
                            <w:hyperlink r:id="rId14" w:history="1">
                              <w:r w:rsidRPr="00DE00AB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dependence Day Holiday</w:t>
                              </w:r>
                            </w:hyperlink>
                          </w:p>
                          <w:p w:rsidR="001355FD" w:rsidRPr="00961F37" w:rsidRDefault="001355FD" w:rsidP="00FB067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Sep </w:t>
                            </w:r>
                            <w:r w:rsidRPr="00961F37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6: </w:t>
                            </w:r>
                            <w:hyperlink r:id="rId15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abor Day</w:t>
                              </w:r>
                            </w:hyperlink>
                          </w:p>
                          <w:p w:rsidR="001355FD" w:rsidRPr="00961F37" w:rsidRDefault="001355FD" w:rsidP="00FB067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Oct 11: </w:t>
                            </w:r>
                            <w:hyperlink r:id="rId16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olumbus Day</w:t>
                              </w:r>
                            </w:hyperlink>
                          </w:p>
                          <w:p w:rsidR="001355FD" w:rsidRPr="00961F37" w:rsidRDefault="001355FD" w:rsidP="00FB067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Nov 11: </w:t>
                            </w:r>
                            <w:hyperlink r:id="rId17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Veterans Day</w:t>
                              </w:r>
                            </w:hyperlink>
                          </w:p>
                          <w:p w:rsidR="001355FD" w:rsidRPr="00961F37" w:rsidRDefault="001355FD" w:rsidP="00FB067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Nov 25</w:t>
                            </w:r>
                            <w:r w:rsidRPr="00961F37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8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Thanksgiving Day</w:t>
                              </w:r>
                            </w:hyperlink>
                          </w:p>
                          <w:p w:rsidR="001355FD" w:rsidRDefault="001355FD" w:rsidP="00FB067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Style w:val="Hyperlink"/>
                                <w:rFonts w:ascii="Verdana" w:eastAsia="Calibri" w:hAnsi="Verdana" w:cs="Verdan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Dec </w:t>
                            </w:r>
                            <w:r w:rsidRPr="003F6C34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4</w:t>
                            </w:r>
                            <w:r w:rsidRPr="003F6C34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Style w:val="Hyperlink"/>
                                <w:rFonts w:eastAsia="Calibri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hristmas Holiday</w:t>
                              </w:r>
                            </w:hyperlink>
                          </w:p>
                          <w:p w:rsidR="001355FD" w:rsidRPr="003F6C34" w:rsidRDefault="001355FD" w:rsidP="00FB067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Style w:val="Hyperlink"/>
                                <w:rFonts w:eastAsia="Calibri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Dec </w:t>
                            </w:r>
                            <w:r w:rsidRPr="003F6C34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25:</w:t>
                            </w:r>
                            <w:r>
                              <w:rPr>
                                <w:rStyle w:val="Hyperlink"/>
                                <w:rFonts w:eastAsia="Calibri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hristmas</w:t>
                              </w:r>
                            </w:hyperlink>
                          </w:p>
                          <w:p w:rsidR="001355FD" w:rsidRPr="00FB0670" w:rsidRDefault="001355FD" w:rsidP="00FB067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Style w:val="Hyperlink"/>
                                <w:rFonts w:ascii="Verdana" w:eastAsia="Calibri" w:hAnsi="Verdana" w:cs="Verdan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FB0670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Dec 31</w:t>
                            </w:r>
                            <w:r>
                              <w:rPr>
                                <w:rStyle w:val="Hyperlink"/>
                                <w:rFonts w:eastAsia="Calibri"/>
                                <w:color w:val="auto"/>
                                <w:u w:val="none"/>
                              </w:rPr>
                              <w:t xml:space="preserve">: </w:t>
                            </w:r>
                            <w:hyperlink r:id="rId21" w:history="1">
                              <w:r w:rsidRPr="00FB0670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New Year's Day Holiday</w:t>
                              </w:r>
                            </w:hyperlink>
                          </w:p>
                          <w:p w:rsidR="001355FD" w:rsidRPr="003F6C34" w:rsidRDefault="001355FD" w:rsidP="00FB067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Style w:val="Hyperlink"/>
                                <w:rFonts w:eastAsia="Calibri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Jan </w:t>
                            </w:r>
                            <w:r w:rsidRPr="003F6C34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01:</w:t>
                            </w:r>
                            <w:r>
                              <w:rPr>
                                <w:rStyle w:val="Hyperlink"/>
                                <w:rFonts w:eastAsia="Calibri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22" w:history="1">
                              <w:r w:rsidRPr="003F6C34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New Year’s Day</w:t>
                              </w:r>
                            </w:hyperlink>
                          </w:p>
                          <w:p w:rsidR="001355FD" w:rsidRPr="003F6C34" w:rsidRDefault="001355FD" w:rsidP="00FB067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Style w:val="Hyperlink"/>
                                <w:rFonts w:eastAsia="Calibri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Jan 17</w:t>
                            </w:r>
                            <w:r w:rsidRPr="003F6C34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Style w:val="Hyperlink"/>
                                <w:rFonts w:eastAsia="Calibri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23" w:history="1">
                              <w:r w:rsidRPr="003F6C34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 L King Day</w:t>
                              </w:r>
                            </w:hyperlink>
                          </w:p>
                          <w:p w:rsidR="001355FD" w:rsidRDefault="001355FD" w:rsidP="0070505B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Segoe Print" w:eastAsia="Calibri" w:hAnsi="Segoe Print" w:cs="Segoe Print"/>
                                <w:sz w:val="22"/>
                                <w:szCs w:val="22"/>
                              </w:rPr>
                            </w:pPr>
                          </w:p>
                          <w:p w:rsidR="001355FD" w:rsidRPr="005024E8" w:rsidRDefault="001355FD" w:rsidP="0070505B">
                            <w:pPr>
                              <w:spacing w:line="400" w:lineRule="exact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3943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1.75pt;margin-top:39.15pt;width:202.65pt;height:60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ZehA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" stroked="f">
                <v:textbox>
                  <w:txbxContent>
                    <w:p w:rsidR="001355FD" w:rsidRDefault="001355FD" w:rsidP="00D12386">
                      <w:pPr>
                        <w:spacing w:line="400" w:lineRule="exact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024E8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Notes:</w:t>
                      </w:r>
                    </w:p>
                    <w:p w:rsidR="001355FD" w:rsidRPr="00961F37" w:rsidRDefault="001355FD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Feb 15: </w:t>
                      </w:r>
                      <w:hyperlink r:id="rId24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Presidents' Day</w:t>
                        </w:r>
                      </w:hyperlink>
                    </w:p>
                    <w:p w:rsidR="001355FD" w:rsidRPr="00961F37" w:rsidRDefault="001355FD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Mar 26: </w:t>
                      </w:r>
                      <w:hyperlink r:id="rId25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Good Friday</w:t>
                        </w:r>
                      </w:hyperlink>
                    </w:p>
                    <w:p w:rsidR="001355FD" w:rsidRPr="00961F37" w:rsidRDefault="001355FD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Mar 28: </w:t>
                      </w:r>
                      <w:hyperlink r:id="rId26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Easter Sunday</w:t>
                        </w:r>
                      </w:hyperlink>
                    </w:p>
                    <w:p w:rsidR="001355FD" w:rsidRPr="00961F37" w:rsidRDefault="001355FD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May 31: </w:t>
                      </w:r>
                      <w:hyperlink r:id="rId27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Memorial Day</w:t>
                        </w:r>
                      </w:hyperlink>
                    </w:p>
                    <w:p w:rsidR="001355FD" w:rsidRPr="00961F37" w:rsidRDefault="001355FD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Jun 18: </w:t>
                      </w:r>
                      <w:hyperlink r:id="rId28" w:history="1">
                        <w:r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Juneteenth Holiday</w:t>
                        </w:r>
                      </w:hyperlink>
                    </w:p>
                    <w:p w:rsidR="001355FD" w:rsidRPr="00961F37" w:rsidRDefault="001355FD" w:rsidP="00FB0670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Jun 19: </w:t>
                      </w:r>
                      <w:hyperlink r:id="rId29" w:history="1">
                        <w:r w:rsidRPr="00183C40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Juneteenth</w:t>
                        </w:r>
                      </w:hyperlink>
                    </w:p>
                    <w:p w:rsidR="001355FD" w:rsidRPr="00FB0670" w:rsidRDefault="001355FD" w:rsidP="00FB0670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Jul </w:t>
                      </w:r>
                      <w:r w:rsidRPr="00961F37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4: </w:t>
                      </w:r>
                      <w:hyperlink r:id="rId30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Independence Day</w:t>
                        </w:r>
                      </w:hyperlink>
                    </w:p>
                    <w:p w:rsidR="001355FD" w:rsidRDefault="001355FD" w:rsidP="00FB0670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Style w:val="Hyperlink"/>
                          <w:rFonts w:ascii="Verdana" w:eastAsia="Calibri" w:hAnsi="Verdana" w:cs="Verdana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Jul </w:t>
                      </w:r>
                      <w:r w:rsidRPr="00961F37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5: </w:t>
                      </w:r>
                      <w:hyperlink r:id="rId31" w:history="1">
                        <w:r w:rsidRPr="00DE00AB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Independence Day Holiday</w:t>
                        </w:r>
                      </w:hyperlink>
                    </w:p>
                    <w:p w:rsidR="001355FD" w:rsidRPr="00961F37" w:rsidRDefault="001355FD" w:rsidP="00FB0670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Sep </w:t>
                      </w:r>
                      <w:r w:rsidRPr="00961F37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6: </w:t>
                      </w:r>
                      <w:hyperlink r:id="rId32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Labor Day</w:t>
                        </w:r>
                      </w:hyperlink>
                    </w:p>
                    <w:p w:rsidR="001355FD" w:rsidRPr="00961F37" w:rsidRDefault="001355FD" w:rsidP="00FB0670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Oct 11: </w:t>
                      </w:r>
                      <w:hyperlink r:id="rId33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Columbus Day</w:t>
                        </w:r>
                      </w:hyperlink>
                    </w:p>
                    <w:p w:rsidR="001355FD" w:rsidRPr="00961F37" w:rsidRDefault="001355FD" w:rsidP="00FB0670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Nov 11: </w:t>
                      </w:r>
                      <w:hyperlink r:id="rId34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Veterans Day</w:t>
                        </w:r>
                      </w:hyperlink>
                    </w:p>
                    <w:p w:rsidR="001355FD" w:rsidRPr="00961F37" w:rsidRDefault="001355FD" w:rsidP="00FB0670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Nov 25</w:t>
                      </w:r>
                      <w:r w:rsidRPr="00961F37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: </w:t>
                      </w:r>
                      <w:hyperlink r:id="rId35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Thanksgiving Day</w:t>
                        </w:r>
                      </w:hyperlink>
                    </w:p>
                    <w:p w:rsidR="001355FD" w:rsidRDefault="001355FD" w:rsidP="00FB0670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Style w:val="Hyperlink"/>
                          <w:rFonts w:ascii="Verdana" w:eastAsia="Calibri" w:hAnsi="Verdana" w:cs="Verdana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Dec </w:t>
                      </w:r>
                      <w:r w:rsidRPr="003F6C34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4</w:t>
                      </w:r>
                      <w:r w:rsidRPr="003F6C34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Style w:val="Hyperlink"/>
                          <w:rFonts w:eastAsia="Calibri"/>
                          <w:color w:val="auto"/>
                          <w:u w:val="none"/>
                        </w:rPr>
                        <w:t xml:space="preserve"> </w:t>
                      </w:r>
                      <w:hyperlink r:id="rId36" w:history="1">
                        <w:r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Christmas Holiday</w:t>
                        </w:r>
                      </w:hyperlink>
                    </w:p>
                    <w:p w:rsidR="001355FD" w:rsidRPr="003F6C34" w:rsidRDefault="001355FD" w:rsidP="00FB0670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Style w:val="Hyperlink"/>
                          <w:rFonts w:eastAsia="Calibri"/>
                          <w:color w:val="auto"/>
                          <w:u w:val="none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Dec </w:t>
                      </w:r>
                      <w:r w:rsidRPr="003F6C34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25:</w:t>
                      </w:r>
                      <w:r>
                        <w:rPr>
                          <w:rStyle w:val="Hyperlink"/>
                          <w:rFonts w:eastAsia="Calibri"/>
                          <w:color w:val="auto"/>
                          <w:u w:val="none"/>
                        </w:rPr>
                        <w:t xml:space="preserve"> </w:t>
                      </w:r>
                      <w:hyperlink r:id="rId37" w:history="1">
                        <w:r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Christmas</w:t>
                        </w:r>
                      </w:hyperlink>
                    </w:p>
                    <w:p w:rsidR="001355FD" w:rsidRPr="00FB0670" w:rsidRDefault="001355FD" w:rsidP="00FB0670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Style w:val="Hyperlink"/>
                          <w:rFonts w:ascii="Verdana" w:eastAsia="Calibri" w:hAnsi="Verdana" w:cs="Verdana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FB0670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Dec 31</w:t>
                      </w:r>
                      <w:r>
                        <w:rPr>
                          <w:rStyle w:val="Hyperlink"/>
                          <w:rFonts w:eastAsia="Calibri"/>
                          <w:color w:val="auto"/>
                          <w:u w:val="none"/>
                        </w:rPr>
                        <w:t xml:space="preserve">: </w:t>
                      </w:r>
                      <w:hyperlink r:id="rId38" w:history="1">
                        <w:r w:rsidRPr="00FB0670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New Year's Day Holiday</w:t>
                        </w:r>
                      </w:hyperlink>
                    </w:p>
                    <w:p w:rsidR="001355FD" w:rsidRPr="003F6C34" w:rsidRDefault="001355FD" w:rsidP="00FB0670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Style w:val="Hyperlink"/>
                          <w:rFonts w:eastAsia="Calibri"/>
                          <w:color w:val="auto"/>
                          <w:u w:val="none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Jan </w:t>
                      </w:r>
                      <w:r w:rsidRPr="003F6C34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01:</w:t>
                      </w:r>
                      <w:r>
                        <w:rPr>
                          <w:rStyle w:val="Hyperlink"/>
                          <w:rFonts w:eastAsia="Calibri"/>
                          <w:color w:val="auto"/>
                          <w:u w:val="none"/>
                        </w:rPr>
                        <w:t xml:space="preserve"> </w:t>
                      </w:r>
                      <w:hyperlink r:id="rId39" w:history="1">
                        <w:r w:rsidRPr="003F6C34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New Year’s Day</w:t>
                        </w:r>
                      </w:hyperlink>
                    </w:p>
                    <w:p w:rsidR="001355FD" w:rsidRPr="003F6C34" w:rsidRDefault="001355FD" w:rsidP="00FB0670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Style w:val="Hyperlink"/>
                          <w:rFonts w:eastAsia="Calibri"/>
                          <w:color w:val="auto"/>
                          <w:u w:val="none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Jan 17</w:t>
                      </w:r>
                      <w:r w:rsidRPr="003F6C34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Style w:val="Hyperlink"/>
                          <w:rFonts w:eastAsia="Calibri"/>
                          <w:color w:val="auto"/>
                          <w:u w:val="none"/>
                        </w:rPr>
                        <w:t xml:space="preserve"> </w:t>
                      </w:r>
                      <w:hyperlink r:id="rId40" w:history="1">
                        <w:r w:rsidRPr="003F6C34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M L King Day</w:t>
                        </w:r>
                      </w:hyperlink>
                    </w:p>
                    <w:p w:rsidR="001355FD" w:rsidRDefault="001355FD" w:rsidP="0070505B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rPr>
                          <w:rFonts w:ascii="Segoe Print" w:eastAsia="Calibri" w:hAnsi="Segoe Print" w:cs="Segoe Print"/>
                          <w:sz w:val="22"/>
                          <w:szCs w:val="22"/>
                        </w:rPr>
                      </w:pPr>
                    </w:p>
                    <w:p w:rsidR="001355FD" w:rsidRPr="005024E8" w:rsidRDefault="001355FD" w:rsidP="0070505B">
                      <w:pPr>
                        <w:spacing w:line="400" w:lineRule="exact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72E">
        <w:rPr>
          <w:rFonts w:ascii="Arial" w:hAnsi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C9A67A" wp14:editId="0A04639D">
                <wp:simplePos x="0" y="0"/>
                <wp:positionH relativeFrom="column">
                  <wp:posOffset>141605</wp:posOffset>
                </wp:positionH>
                <wp:positionV relativeFrom="paragraph">
                  <wp:posOffset>-250825</wp:posOffset>
                </wp:positionV>
                <wp:extent cx="1737995" cy="755015"/>
                <wp:effectExtent l="0" t="635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5FD" w:rsidRPr="00871B9A" w:rsidRDefault="001355FD" w:rsidP="0070505B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96"/>
                                <w:szCs w:val="96"/>
                              </w:rPr>
                              <w:t>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9A67A" id="Text Box 33" o:spid="_x0000_s1027" type="#_x0000_t202" style="position:absolute;margin-left:11.15pt;margin-top:-19.75pt;width:136.85pt;height:5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cGhgIAABc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" stroked="f">
                <v:textbox>
                  <w:txbxContent>
                    <w:p w:rsidR="001355FD" w:rsidRPr="00871B9A" w:rsidRDefault="001355FD" w:rsidP="0070505B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96"/>
                          <w:szCs w:val="96"/>
                        </w:rPr>
                        <w:t>202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C472E">
        <w:rPr>
          <w:rFonts w:ascii="Arial" w:hAnsi="Arial" w:cs="Arial"/>
          <w:noProof/>
          <w:color w:val="auto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13144500</wp:posOffset>
                </wp:positionV>
                <wp:extent cx="1920240" cy="330200"/>
                <wp:effectExtent l="5080" t="13335" r="825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5FD" w:rsidRPr="008D5985" w:rsidRDefault="001355FD" w:rsidP="0070505B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D5985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www.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65.8pt;margin-top:1035pt;width:151.2pt;height: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" strokecolor="white">
                <v:textbox>
                  <w:txbxContent>
                    <w:p w:rsidR="001355FD" w:rsidRPr="008D5985" w:rsidRDefault="001355FD" w:rsidP="0070505B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r w:rsidRPr="008D5985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www.calendarlabs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505B" w:rsidRPr="00BD18BA" w:rsidSect="00465A95">
      <w:footerReference w:type="default" r:id="rId41"/>
      <w:pgSz w:w="11907" w:h="16839" w:code="9"/>
      <w:pgMar w:top="1296" w:right="1080" w:bottom="1296" w:left="1080" w:header="720" w:footer="720" w:gutter="0"/>
      <w:cols w:num="3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7B8" w:rsidRPr="00D13824" w:rsidRDefault="008527B8" w:rsidP="0070505B">
      <w:pPr>
        <w:pStyle w:val="Dates"/>
        <w:rPr>
          <w:rFonts w:cs="Times New Roman"/>
        </w:rPr>
      </w:pPr>
      <w:r>
        <w:separator/>
      </w:r>
    </w:p>
  </w:endnote>
  <w:endnote w:type="continuationSeparator" w:id="0">
    <w:p w:rsidR="008527B8" w:rsidRPr="00D13824" w:rsidRDefault="008527B8" w:rsidP="0070505B">
      <w:pPr>
        <w:pStyle w:val="Dates"/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5FD" w:rsidRPr="00E1437F" w:rsidRDefault="00E1437F" w:rsidP="00E1437F">
    <w:pPr>
      <w:pStyle w:val="Footer"/>
      <w:jc w:val="right"/>
    </w:pPr>
    <w:r>
      <w:rPr>
        <w:noProof/>
        <w:lang w:val="en-IN" w:eastAsia="en-IN"/>
      </w:rPr>
      <w:drawing>
        <wp:inline distT="0" distB="0" distL="0" distR="0">
          <wp:extent cx="1201654" cy="216000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7B8" w:rsidRPr="00D13824" w:rsidRDefault="008527B8" w:rsidP="0070505B">
      <w:pPr>
        <w:pStyle w:val="Dates"/>
        <w:rPr>
          <w:rFonts w:cs="Times New Roman"/>
        </w:rPr>
      </w:pPr>
      <w:r>
        <w:separator/>
      </w:r>
    </w:p>
  </w:footnote>
  <w:footnote w:type="continuationSeparator" w:id="0">
    <w:p w:rsidR="008527B8" w:rsidRPr="00D13824" w:rsidRDefault="008527B8" w:rsidP="0070505B">
      <w:pPr>
        <w:pStyle w:val="Dates"/>
        <w:rPr>
          <w:rFonts w:cs="Times New Roman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33"/>
    <w:rsid w:val="0003291C"/>
    <w:rsid w:val="00034248"/>
    <w:rsid w:val="0004123B"/>
    <w:rsid w:val="00045CF4"/>
    <w:rsid w:val="00045E44"/>
    <w:rsid w:val="000547AD"/>
    <w:rsid w:val="000613C0"/>
    <w:rsid w:val="000B68E9"/>
    <w:rsid w:val="000C1FD3"/>
    <w:rsid w:val="000F3434"/>
    <w:rsid w:val="001355FD"/>
    <w:rsid w:val="001446E3"/>
    <w:rsid w:val="001512A9"/>
    <w:rsid w:val="00163943"/>
    <w:rsid w:val="001747C0"/>
    <w:rsid w:val="00183C40"/>
    <w:rsid w:val="001910B5"/>
    <w:rsid w:val="001952B0"/>
    <w:rsid w:val="001A1EDF"/>
    <w:rsid w:val="001D34A6"/>
    <w:rsid w:val="001D3733"/>
    <w:rsid w:val="001F3B10"/>
    <w:rsid w:val="001F4A6C"/>
    <w:rsid w:val="00215602"/>
    <w:rsid w:val="00217ABE"/>
    <w:rsid w:val="002420F4"/>
    <w:rsid w:val="002479B8"/>
    <w:rsid w:val="0028004F"/>
    <w:rsid w:val="002870A3"/>
    <w:rsid w:val="002B74C7"/>
    <w:rsid w:val="002D0AA7"/>
    <w:rsid w:val="002F5651"/>
    <w:rsid w:val="002F6934"/>
    <w:rsid w:val="0030673C"/>
    <w:rsid w:val="00306ED0"/>
    <w:rsid w:val="00362F35"/>
    <w:rsid w:val="00374AF5"/>
    <w:rsid w:val="003E02C1"/>
    <w:rsid w:val="003F3CB7"/>
    <w:rsid w:val="003F6C34"/>
    <w:rsid w:val="0041408C"/>
    <w:rsid w:val="00414C6A"/>
    <w:rsid w:val="004434AB"/>
    <w:rsid w:val="00443E32"/>
    <w:rsid w:val="004574DC"/>
    <w:rsid w:val="00465A95"/>
    <w:rsid w:val="004C6E4A"/>
    <w:rsid w:val="00503C68"/>
    <w:rsid w:val="00512738"/>
    <w:rsid w:val="005546EF"/>
    <w:rsid w:val="00557939"/>
    <w:rsid w:val="00572BE8"/>
    <w:rsid w:val="00586943"/>
    <w:rsid w:val="005E70C5"/>
    <w:rsid w:val="006246DF"/>
    <w:rsid w:val="00636E2B"/>
    <w:rsid w:val="0069246A"/>
    <w:rsid w:val="006B5401"/>
    <w:rsid w:val="006F5452"/>
    <w:rsid w:val="0070505B"/>
    <w:rsid w:val="00740573"/>
    <w:rsid w:val="0075669D"/>
    <w:rsid w:val="00772A09"/>
    <w:rsid w:val="0077436E"/>
    <w:rsid w:val="00780989"/>
    <w:rsid w:val="0079188E"/>
    <w:rsid w:val="00793292"/>
    <w:rsid w:val="007C472E"/>
    <w:rsid w:val="00807AB6"/>
    <w:rsid w:val="008527B8"/>
    <w:rsid w:val="00857E5E"/>
    <w:rsid w:val="008C2A52"/>
    <w:rsid w:val="008D68D6"/>
    <w:rsid w:val="00901331"/>
    <w:rsid w:val="00912CBD"/>
    <w:rsid w:val="0091356B"/>
    <w:rsid w:val="0092165B"/>
    <w:rsid w:val="00961F37"/>
    <w:rsid w:val="00A61EED"/>
    <w:rsid w:val="00AB1E2C"/>
    <w:rsid w:val="00AD6A7C"/>
    <w:rsid w:val="00B06CDC"/>
    <w:rsid w:val="00B110E1"/>
    <w:rsid w:val="00B13475"/>
    <w:rsid w:val="00B50E89"/>
    <w:rsid w:val="00BE5564"/>
    <w:rsid w:val="00C170BA"/>
    <w:rsid w:val="00C36FA6"/>
    <w:rsid w:val="00C53E79"/>
    <w:rsid w:val="00C60009"/>
    <w:rsid w:val="00C7659B"/>
    <w:rsid w:val="00CC3306"/>
    <w:rsid w:val="00CC3F36"/>
    <w:rsid w:val="00D00E23"/>
    <w:rsid w:val="00D04870"/>
    <w:rsid w:val="00D12386"/>
    <w:rsid w:val="00D21775"/>
    <w:rsid w:val="00D65938"/>
    <w:rsid w:val="00D717FA"/>
    <w:rsid w:val="00D73959"/>
    <w:rsid w:val="00D86BC0"/>
    <w:rsid w:val="00DA273D"/>
    <w:rsid w:val="00DB45BD"/>
    <w:rsid w:val="00DC3D59"/>
    <w:rsid w:val="00DD31DC"/>
    <w:rsid w:val="00DE00AB"/>
    <w:rsid w:val="00DF537C"/>
    <w:rsid w:val="00E1437F"/>
    <w:rsid w:val="00E30551"/>
    <w:rsid w:val="00E43576"/>
    <w:rsid w:val="00E92652"/>
    <w:rsid w:val="00EA003B"/>
    <w:rsid w:val="00F101CD"/>
    <w:rsid w:val="00F34D50"/>
    <w:rsid w:val="00F809B4"/>
    <w:rsid w:val="00FB0670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F24648-D775-4B6E-8625-78A4B499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733"/>
    <w:pPr>
      <w:widowControl w:val="0"/>
    </w:pPr>
    <w:rPr>
      <w:rFonts w:ascii="Trebuchet MS" w:eastAsia="Times New Roman" w:hAnsi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3733"/>
    <w:pPr>
      <w:keepNext/>
      <w:jc w:val="center"/>
      <w:outlineLvl w:val="0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3733"/>
    <w:rPr>
      <w:rFonts w:ascii="Trebuchet MS" w:eastAsia="Times New Roman" w:hAnsi="Trebuchet MS" w:cs="Times New Roman"/>
      <w:b/>
      <w:bCs/>
      <w:color w:val="FFFFFF"/>
      <w:sz w:val="24"/>
      <w:szCs w:val="24"/>
    </w:rPr>
  </w:style>
  <w:style w:type="paragraph" w:customStyle="1" w:styleId="Dates">
    <w:name w:val="Dates"/>
    <w:rsid w:val="001D3733"/>
    <w:pPr>
      <w:jc w:val="center"/>
    </w:pPr>
    <w:rPr>
      <w:rFonts w:ascii="Trebuchet MS" w:eastAsia="Times New Roman" w:hAnsi="Trebuchet MS" w:cs="Arial"/>
      <w:sz w:val="24"/>
      <w:szCs w:val="24"/>
    </w:rPr>
  </w:style>
  <w:style w:type="paragraph" w:customStyle="1" w:styleId="Weekdays">
    <w:name w:val="Weekdays"/>
    <w:rsid w:val="001D3733"/>
    <w:pPr>
      <w:jc w:val="center"/>
    </w:pPr>
    <w:rPr>
      <w:rFonts w:ascii="Trebuchet MS" w:eastAsia="Times New Roman" w:hAnsi="Trebuchet MS" w:cs="Arial"/>
      <w:b/>
      <w:color w:val="003366"/>
      <w:sz w:val="24"/>
      <w:szCs w:val="24"/>
    </w:rPr>
  </w:style>
  <w:style w:type="paragraph" w:customStyle="1" w:styleId="MonthNames">
    <w:name w:val="Month Names"/>
    <w:rsid w:val="001D3733"/>
    <w:pPr>
      <w:keepNext/>
      <w:keepLines/>
      <w:tabs>
        <w:tab w:val="center" w:pos="707"/>
        <w:tab w:val="center" w:pos="812"/>
      </w:tabs>
      <w:jc w:val="center"/>
    </w:pPr>
    <w:rPr>
      <w:rFonts w:ascii="Trebuchet MS" w:eastAsia="Times New Roman" w:hAnsi="Trebuchet MS" w:cs="Arial"/>
      <w:b/>
      <w:bCs/>
      <w:smallCaps/>
      <w:color w:val="FFFFFF"/>
      <w:spacing w:val="40"/>
      <w:sz w:val="32"/>
      <w:szCs w:val="32"/>
    </w:rPr>
  </w:style>
  <w:style w:type="paragraph" w:customStyle="1" w:styleId="Year">
    <w:name w:val="Year"/>
    <w:basedOn w:val="Normal"/>
    <w:rsid w:val="001D3733"/>
    <w:pPr>
      <w:spacing w:line="1440" w:lineRule="exact"/>
    </w:pPr>
    <w:rPr>
      <w:color w:val="003366"/>
      <w:sz w:val="144"/>
      <w:szCs w:val="144"/>
    </w:rPr>
  </w:style>
  <w:style w:type="paragraph" w:customStyle="1" w:styleId="Notes">
    <w:name w:val="Notes"/>
    <w:basedOn w:val="Normal"/>
    <w:rsid w:val="001D3733"/>
    <w:rPr>
      <w:color w:val="00336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13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824"/>
    <w:rPr>
      <w:rFonts w:ascii="Trebuchet MS" w:eastAsia="Times New Roman" w:hAnsi="Trebuchet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3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3824"/>
    <w:rPr>
      <w:rFonts w:ascii="Trebuchet MS" w:eastAsia="Times New Roman" w:hAnsi="Trebuchet M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A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F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lendarlabs.com/holidays/us/independence-day.php" TargetMode="External"/><Relationship Id="rId18" Type="http://schemas.openxmlformats.org/officeDocument/2006/relationships/hyperlink" Target="http://www.calendarlabs.com/holidays/us/thanksgiving-day.php" TargetMode="External"/><Relationship Id="rId26" Type="http://schemas.openxmlformats.org/officeDocument/2006/relationships/hyperlink" Target="http://www.calendarlabs.com/holidays/us/easter.php" TargetMode="External"/><Relationship Id="rId39" Type="http://schemas.openxmlformats.org/officeDocument/2006/relationships/hyperlink" Target="http://www.calendarlabs.com/holidays/us/new-years-day.php" TargetMode="External"/><Relationship Id="rId21" Type="http://schemas.openxmlformats.org/officeDocument/2006/relationships/hyperlink" Target="https://www.calendarlabs.com/holidays/us/new-years-day.php" TargetMode="External"/><Relationship Id="rId34" Type="http://schemas.openxmlformats.org/officeDocument/2006/relationships/hyperlink" Target="http://www.calendarlabs.com/holidays/us/veterans-day.php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calendarlabs.com/holidays/us/president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columbus-day.php" TargetMode="External"/><Relationship Id="rId20" Type="http://schemas.openxmlformats.org/officeDocument/2006/relationships/hyperlink" Target="http://www.calendarlabs.com/holidays/us/christmas.php" TargetMode="External"/><Relationship Id="rId29" Type="http://schemas.openxmlformats.org/officeDocument/2006/relationships/hyperlink" Target="https://www.calendarlabs.com/holidays/us/juneteenth.php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juneteenth.php" TargetMode="External"/><Relationship Id="rId24" Type="http://schemas.openxmlformats.org/officeDocument/2006/relationships/hyperlink" Target="http://www.calendarlabs.com/holidays/us/presidents-day.php" TargetMode="External"/><Relationship Id="rId32" Type="http://schemas.openxmlformats.org/officeDocument/2006/relationships/hyperlink" Target="http://www.calendarlabs.com/holidays/us/labor-day.php" TargetMode="External"/><Relationship Id="rId37" Type="http://schemas.openxmlformats.org/officeDocument/2006/relationships/hyperlink" Target="http://www.calendarlabs.com/holidays/us/christmas.php" TargetMode="External"/><Relationship Id="rId40" Type="http://schemas.openxmlformats.org/officeDocument/2006/relationships/hyperlink" Target="http://www.calendarlabs.com/holidays/us/martin-luther-king-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labor-day.php" TargetMode="External"/><Relationship Id="rId23" Type="http://schemas.openxmlformats.org/officeDocument/2006/relationships/hyperlink" Target="http://www.calendarlabs.com/holidays/us/martin-luther-king-day.php" TargetMode="External"/><Relationship Id="rId28" Type="http://schemas.openxmlformats.org/officeDocument/2006/relationships/hyperlink" Target="https://www.calendarlabs.com/holidays/us/juneteenth.php" TargetMode="External"/><Relationship Id="rId36" Type="http://schemas.openxmlformats.org/officeDocument/2006/relationships/hyperlink" Target="http://www.calendarlabs.com/holidays/us/christmas.php" TargetMode="External"/><Relationship Id="rId10" Type="http://schemas.openxmlformats.org/officeDocument/2006/relationships/hyperlink" Target="http://www.calendarlabs.com/holidays/us/memorial-day.php" TargetMode="External"/><Relationship Id="rId19" Type="http://schemas.openxmlformats.org/officeDocument/2006/relationships/hyperlink" Target="http://www.calendarlabs.com/holidays/us/christmas.php" TargetMode="External"/><Relationship Id="rId31" Type="http://schemas.openxmlformats.org/officeDocument/2006/relationships/hyperlink" Target="http://www.calendarlabs.com/holidays/us/independence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easter.php" TargetMode="External"/><Relationship Id="rId14" Type="http://schemas.openxmlformats.org/officeDocument/2006/relationships/hyperlink" Target="http://www.calendarlabs.com/holidays/us/independence-day.php" TargetMode="External"/><Relationship Id="rId22" Type="http://schemas.openxmlformats.org/officeDocument/2006/relationships/hyperlink" Target="http://www.calendarlabs.com/holidays/us/new-years-day.php" TargetMode="External"/><Relationship Id="rId27" Type="http://schemas.openxmlformats.org/officeDocument/2006/relationships/hyperlink" Target="http://www.calendarlabs.com/holidays/us/memorial-day.php" TargetMode="External"/><Relationship Id="rId30" Type="http://schemas.openxmlformats.org/officeDocument/2006/relationships/hyperlink" Target="http://www.calendarlabs.com/holidays/us/independence-day.php" TargetMode="External"/><Relationship Id="rId35" Type="http://schemas.openxmlformats.org/officeDocument/2006/relationships/hyperlink" Target="http://www.calendarlabs.com/holidays/us/thanksgiving-day.php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calendarlabs.com/holidays/us/good-fri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calendarlabs.com/holidays/us/juneteenth.php" TargetMode="External"/><Relationship Id="rId17" Type="http://schemas.openxmlformats.org/officeDocument/2006/relationships/hyperlink" Target="http://www.calendarlabs.com/holidays/us/veterans-day.php" TargetMode="External"/><Relationship Id="rId25" Type="http://schemas.openxmlformats.org/officeDocument/2006/relationships/hyperlink" Target="http://www.calendarlabs.com/holidays/us/good-friday.php" TargetMode="External"/><Relationship Id="rId33" Type="http://schemas.openxmlformats.org/officeDocument/2006/relationships/hyperlink" Target="http://www.calendarlabs.com/holidays/us/columbus-day.php" TargetMode="External"/><Relationship Id="rId38" Type="http://schemas.openxmlformats.org/officeDocument/2006/relationships/hyperlink" Target="https://www.calendarlabs.com/holidays/us/new-years-day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accounting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9703-3763-403B-B3DA-172FF082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Accounting Calendar - CalendarLabs.com</vt:lpstr>
    </vt:vector>
  </TitlesOfParts>
  <Company>CalendarLabs.com</Company>
  <LinksUpToDate>false</LinksUpToDate>
  <CharactersWithSpaces>1474</CharactersWithSpaces>
  <SharedDoc>false</SharedDoc>
  <HLinks>
    <vt:vector size="102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accounting-calendar</vt:lpwstr>
      </vt:variant>
      <vt:variant>
        <vt:lpwstr/>
      </vt:variant>
      <vt:variant>
        <vt:i4>3997728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70165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ccounting Calendar - CalendarLabs.com</dc:title>
  <dc:subject>2027 Accounting Calendar - CalendarLabs.com</dc:subject>
  <dc:creator>CalendarLabs.com</dc:creator>
  <cp:keywords>calendarlabs.com; yearly calendar; calendar</cp:keywords>
  <dc:description>All Rights Reserved. Copyright © CalendarLabs.com. Do not distribute or sale without written permission.</dc:description>
  <cp:lastModifiedBy>Dell</cp:lastModifiedBy>
  <cp:revision>3</cp:revision>
  <cp:lastPrinted>2023-05-09T06:14:00Z</cp:lastPrinted>
  <dcterms:created xsi:type="dcterms:W3CDTF">2023-08-03T11:43:00Z</dcterms:created>
  <dcterms:modified xsi:type="dcterms:W3CDTF">2024-05-21T12:41:00Z</dcterms:modified>
  <cp:category>calendar;calendarlabs.com</cp:category>
</cp:coreProperties>
</file>